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2016E23C" w:rsidR="002A0D8D" w:rsidRPr="00DD7764" w:rsidRDefault="00435BCE" w:rsidP="001C3FBE">
            <w:pPr>
              <w:jc w:val="center"/>
            </w:pPr>
            <w:r>
              <w:t>Emergency Medical Science</w:t>
            </w:r>
          </w:p>
        </w:tc>
        <w:tc>
          <w:tcPr>
            <w:tcW w:w="3357" w:type="dxa"/>
          </w:tcPr>
          <w:p w14:paraId="66219854" w14:textId="2701563F" w:rsidR="002A0D8D" w:rsidRPr="00DD7764" w:rsidRDefault="005240E9" w:rsidP="001C3FBE">
            <w:pPr>
              <w:jc w:val="center"/>
            </w:pPr>
            <w:r>
              <w:t>Kenneth Locklear</w:t>
            </w:r>
          </w:p>
        </w:tc>
        <w:tc>
          <w:tcPr>
            <w:tcW w:w="3357" w:type="dxa"/>
          </w:tcPr>
          <w:p w14:paraId="31DDC74D" w14:textId="63AB6EF5" w:rsidR="002A0D8D" w:rsidRPr="00DD7764" w:rsidRDefault="005240E9" w:rsidP="001C3FBE">
            <w:pPr>
              <w:jc w:val="center"/>
            </w:pPr>
            <w:r>
              <w:t>12</w:t>
            </w:r>
            <w:r w:rsidR="00B54E6D">
              <w:t>/2</w:t>
            </w:r>
            <w:r>
              <w:t>0</w:t>
            </w:r>
            <w:bookmarkStart w:id="0" w:name="_GoBack"/>
            <w:bookmarkEnd w:id="0"/>
            <w:r w:rsidR="00B54E6D">
              <w:t>/2022</w:t>
            </w:r>
          </w:p>
        </w:tc>
      </w:tr>
    </w:tbl>
    <w:p w14:paraId="7A6CE9BC" w14:textId="77777777" w:rsidR="003924D7" w:rsidRDefault="005240E9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DB11FC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37F54E02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3C77DAB5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03F34078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CD883A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59E2AD60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58BE7D8A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5D0E1843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25FCEB40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4019C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68221AF5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1EE2F6AB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00C59943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2D9BDCE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CD24FB6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F71161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041DC84E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3795476D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26537396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03999F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3069A8E8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059A0512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4E2014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6A85FCC2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2BC3A1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60818E7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00C147E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1D570C0F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313E925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64A6BB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65426DCC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11EF2908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2F764F3A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1F05C46B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68CA2B40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2785342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35FA861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3A6D823C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3C2D8CE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7C7A04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162A02A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A2FAFD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43E0EA64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3A83A5F4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46D5AA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64B485C0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1278EB20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268CC7E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67825D4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430961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C7C02B8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0F414C4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E44377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3C81433B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57171CD3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5008BFB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45FD07F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2CB9A1DF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7F612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1727B79F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4B86695E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05695B2B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6883ABF8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F780AF0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69BC1245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E8516DB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35DB3645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1E693FA2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849787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6F15D42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52CADC5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35BDD10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46BAEAF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5DE3E1B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3378DC5F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4B7427DC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4E07E855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0BD4D9A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9AA49A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3EAAFA42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422A017B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2068DDF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FAE9FED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4D45D72D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404F9656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6087AE5D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2184BCE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693A3324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F973934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48472B5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5039081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29212070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8C8E994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26CEE66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6D56C175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36F8402F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6E6333D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4EB5DC7C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0E037D8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34489453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31D8557E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47F1E8D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5F6F008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0C87332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53549173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63DB6EB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4073323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437A807A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54F82D9D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6E5CB7F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2B95320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1E5A9AFD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4D9F9C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4FFAC1F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60ACB6E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085C20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14F88D1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F425A64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61F00A14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172B4475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1E86C02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1E487EA6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2F92B460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50BF89F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42AD2C81" w14:textId="77777777" w:rsidTr="00BE5F3D">
        <w:trPr>
          <w:trHeight w:val="302"/>
        </w:trPr>
        <w:tc>
          <w:tcPr>
            <w:tcW w:w="1861" w:type="dxa"/>
          </w:tcPr>
          <w:p w14:paraId="04D083AD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4" w:type="dxa"/>
            <w:vAlign w:val="center"/>
          </w:tcPr>
          <w:p w14:paraId="4E583B85" w14:textId="08913233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F0359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446DEA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F39B39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3AAFB1F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170C3AE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E0FC7DF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E7391CC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412640A5" w:rsidR="009B18B2" w:rsidRDefault="009B18B2" w:rsidP="00D71D05">
      <w:pPr>
        <w:spacing w:after="0"/>
      </w:pPr>
      <w:r>
        <w:t>Comments:</w:t>
      </w:r>
      <w:r w:rsidR="000F1CDD">
        <w:t xml:space="preserve"> Licensure requirements vary by state and other individual factors. Student applications are reviewed on a case-by-case basis.</w:t>
      </w:r>
    </w:p>
    <w:p w14:paraId="120719BB" w14:textId="77777777" w:rsidR="00212B3A" w:rsidRDefault="00212B3A" w:rsidP="00212B3A">
      <w:pPr>
        <w:pStyle w:val="Default"/>
      </w:pPr>
    </w:p>
    <w:p w14:paraId="707D0D38" w14:textId="74FF1914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9DFDD" w14:textId="77777777" w:rsidR="00B1409E" w:rsidRDefault="00B1409E" w:rsidP="00AD1824">
      <w:pPr>
        <w:spacing w:after="0" w:line="240" w:lineRule="auto"/>
      </w:pPr>
      <w:r>
        <w:separator/>
      </w:r>
    </w:p>
  </w:endnote>
  <w:endnote w:type="continuationSeparator" w:id="0">
    <w:p w14:paraId="0B71AB23" w14:textId="77777777" w:rsidR="00B1409E" w:rsidRDefault="00B1409E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F54CE" w14:textId="77777777" w:rsidR="00B1409E" w:rsidRDefault="00B1409E" w:rsidP="00AD1824">
      <w:pPr>
        <w:spacing w:after="0" w:line="240" w:lineRule="auto"/>
      </w:pPr>
      <w:r>
        <w:separator/>
      </w:r>
    </w:p>
  </w:footnote>
  <w:footnote w:type="continuationSeparator" w:id="0">
    <w:p w14:paraId="618E1553" w14:textId="77777777" w:rsidR="00B1409E" w:rsidRDefault="00B1409E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1CDD"/>
    <w:rsid w:val="000F38E8"/>
    <w:rsid w:val="00154AD3"/>
    <w:rsid w:val="001B0E67"/>
    <w:rsid w:val="001C3FBE"/>
    <w:rsid w:val="00212B3A"/>
    <w:rsid w:val="00297BE7"/>
    <w:rsid w:val="002A0D8D"/>
    <w:rsid w:val="002D1292"/>
    <w:rsid w:val="003502AC"/>
    <w:rsid w:val="00355320"/>
    <w:rsid w:val="003A5427"/>
    <w:rsid w:val="003D6B5C"/>
    <w:rsid w:val="00422DE2"/>
    <w:rsid w:val="00435BCE"/>
    <w:rsid w:val="004D41DA"/>
    <w:rsid w:val="005240E9"/>
    <w:rsid w:val="005C7AF7"/>
    <w:rsid w:val="006542A9"/>
    <w:rsid w:val="00654437"/>
    <w:rsid w:val="00721B08"/>
    <w:rsid w:val="00730961"/>
    <w:rsid w:val="00731E0A"/>
    <w:rsid w:val="00783929"/>
    <w:rsid w:val="008E3BFB"/>
    <w:rsid w:val="00901281"/>
    <w:rsid w:val="009B18B2"/>
    <w:rsid w:val="009F6F2D"/>
    <w:rsid w:val="00A40826"/>
    <w:rsid w:val="00A767CD"/>
    <w:rsid w:val="00AB00B7"/>
    <w:rsid w:val="00AD1824"/>
    <w:rsid w:val="00B1409E"/>
    <w:rsid w:val="00B24902"/>
    <w:rsid w:val="00B54E6D"/>
    <w:rsid w:val="00B87F51"/>
    <w:rsid w:val="00C273F6"/>
    <w:rsid w:val="00C600EA"/>
    <w:rsid w:val="00C60AC8"/>
    <w:rsid w:val="00C67806"/>
    <w:rsid w:val="00CA27F8"/>
    <w:rsid w:val="00CC15E8"/>
    <w:rsid w:val="00D71D05"/>
    <w:rsid w:val="00D83A6C"/>
    <w:rsid w:val="00DB11FC"/>
    <w:rsid w:val="00DB2DC3"/>
    <w:rsid w:val="00E679C0"/>
    <w:rsid w:val="00E843C7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22EE9-0E28-4DA6-A4BD-331D3DC31AA6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60a3dac2-697c-4745-814d-2c9eb99d11ee"/>
    <ds:schemaRef ds:uri="http://schemas.microsoft.com/office/2006/metadata/properties"/>
    <ds:schemaRef ds:uri="1818eb5e-8836-4636-849a-df6818bcc3e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943D0AB-6D89-4F2E-B9C3-64F1AE36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10</cp:revision>
  <cp:lastPrinted>2020-02-07T23:37:00Z</cp:lastPrinted>
  <dcterms:created xsi:type="dcterms:W3CDTF">2020-09-28T19:35:00Z</dcterms:created>
  <dcterms:modified xsi:type="dcterms:W3CDTF">2022-12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